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3427E0">
        <w:t xml:space="preserve"> 20</w:t>
      </w:r>
      <w:r w:rsidR="009F7334">
        <w:t>.03</w:t>
      </w:r>
      <w:r w:rsidR="00A16597">
        <w:t>.</w:t>
      </w:r>
      <w:r w:rsidR="003427E0">
        <w:t>2023 года</w:t>
      </w:r>
      <w:r w:rsidR="003427E0">
        <w:tab/>
      </w:r>
      <w:r w:rsidR="003427E0">
        <w:tab/>
      </w:r>
      <w:r w:rsidR="003427E0">
        <w:tab/>
      </w:r>
      <w:r w:rsidR="003427E0">
        <w:tab/>
      </w:r>
      <w:r w:rsidR="003427E0">
        <w:tab/>
        <w:t>№ 25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054586" w:rsidP="00A7283F">
      <w:pPr>
        <w:ind w:left="0" w:firstLine="720"/>
      </w:pPr>
      <w:proofErr w:type="gramStart"/>
      <w:r>
        <w:t>В связи с началом активного разрушения ледового покрытия в</w:t>
      </w:r>
      <w:r w:rsidR="002D2AB6">
        <w:t xml:space="preserve">одных объектов и возникновения </w:t>
      </w:r>
      <w:r>
        <w:t xml:space="preserve">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</w:t>
      </w:r>
      <w:proofErr w:type="gramEnd"/>
      <w:r w:rsidR="00A7283F" w:rsidRPr="006B6304">
        <w:t xml:space="preserve"> </w:t>
      </w:r>
      <w:proofErr w:type="gramStart"/>
      <w:r w:rsidR="00A7283F" w:rsidRPr="006B6304">
        <w:t>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0D168C">
        <w:t xml:space="preserve"> администрация Володарского сельского поселения </w:t>
      </w:r>
      <w:proofErr w:type="gramEnd"/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 xml:space="preserve">Запретить </w:t>
      </w:r>
      <w:r w:rsidR="00EF3BFC">
        <w:t>с</w:t>
      </w:r>
      <w:r w:rsidR="003427E0">
        <w:t xml:space="preserve"> 20 марта 2023</w:t>
      </w:r>
      <w:r w:rsidR="00B93132">
        <w:t xml:space="preserve"> </w:t>
      </w:r>
      <w:r w:rsidR="00A7283F" w:rsidRPr="00A97E34">
        <w:t>выход граждан поселения на л</w:t>
      </w:r>
      <w:r w:rsidR="00B93132">
        <w:t xml:space="preserve">едовое покрытие водных объектов </w:t>
      </w:r>
      <w:r w:rsidR="00B93132" w:rsidRPr="00A97E34">
        <w:t>Володарского сельского</w:t>
      </w:r>
      <w:r w:rsidR="00B93132" w:rsidRPr="00B93132">
        <w:t xml:space="preserve"> </w:t>
      </w:r>
      <w:r w:rsidR="00B93132" w:rsidRPr="00A97E34">
        <w:t>поселения</w:t>
      </w:r>
      <w:r w:rsidR="00B93132">
        <w:t>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</w:t>
      </w:r>
      <w:r w:rsidR="0020544C">
        <w:t>оповещение</w:t>
      </w:r>
      <w:r>
        <w:t xml:space="preserve">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 xml:space="preserve">Опубликовать данное </w:t>
      </w:r>
      <w:r w:rsidR="00635D90">
        <w:t>постановление</w:t>
      </w:r>
      <w:r w:rsidR="002F7916">
        <w:t xml:space="preserve"> в газете «</w:t>
      </w:r>
      <w:proofErr w:type="spellStart"/>
      <w:r w:rsidR="002F7916">
        <w:t>Лужская</w:t>
      </w:r>
      <w:proofErr w:type="spellEnd"/>
      <w:r w:rsidR="002F7916">
        <w:t xml:space="preserve">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proofErr w:type="gramStart"/>
      <w:r>
        <w:t>Контроль за</w:t>
      </w:r>
      <w:proofErr w:type="gramEnd"/>
      <w:r>
        <w:t xml:space="preserve"> исполнением </w:t>
      </w:r>
      <w:r w:rsidR="003C68DE">
        <w:t>постановления</w:t>
      </w:r>
      <w:r>
        <w:t xml:space="preserve"> оставляю за собой.</w:t>
      </w:r>
    </w:p>
    <w:p w:rsidR="006B6304" w:rsidRDefault="006B6304" w:rsidP="006B6304">
      <w:pPr>
        <w:ind w:left="0" w:firstLine="0"/>
      </w:pP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96" w:rsidRDefault="00C00896" w:rsidP="0033088D">
      <w:r>
        <w:separator/>
      </w:r>
    </w:p>
  </w:endnote>
  <w:endnote w:type="continuationSeparator" w:id="0">
    <w:p w:rsidR="00C00896" w:rsidRDefault="00C0089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96" w:rsidRDefault="00C00896" w:rsidP="0033088D">
      <w:r>
        <w:separator/>
      </w:r>
    </w:p>
  </w:footnote>
  <w:footnote w:type="continuationSeparator" w:id="0">
    <w:p w:rsidR="00C00896" w:rsidRDefault="00C0089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C1428"/>
    <w:rsid w:val="001D6EFC"/>
    <w:rsid w:val="0020544C"/>
    <w:rsid w:val="00213AB9"/>
    <w:rsid w:val="002211E5"/>
    <w:rsid w:val="00232006"/>
    <w:rsid w:val="002A4CEC"/>
    <w:rsid w:val="002D2AB6"/>
    <w:rsid w:val="002D5016"/>
    <w:rsid w:val="002F2A39"/>
    <w:rsid w:val="002F7916"/>
    <w:rsid w:val="00312012"/>
    <w:rsid w:val="0033088D"/>
    <w:rsid w:val="003427E0"/>
    <w:rsid w:val="00360747"/>
    <w:rsid w:val="00382B54"/>
    <w:rsid w:val="003B1EC4"/>
    <w:rsid w:val="003C68DE"/>
    <w:rsid w:val="003F2F21"/>
    <w:rsid w:val="003F60F4"/>
    <w:rsid w:val="00442052"/>
    <w:rsid w:val="00450BB9"/>
    <w:rsid w:val="00487F9D"/>
    <w:rsid w:val="0049371E"/>
    <w:rsid w:val="00493912"/>
    <w:rsid w:val="0049462B"/>
    <w:rsid w:val="004A714C"/>
    <w:rsid w:val="00511269"/>
    <w:rsid w:val="005824C8"/>
    <w:rsid w:val="00583252"/>
    <w:rsid w:val="005A4FB7"/>
    <w:rsid w:val="005B1D12"/>
    <w:rsid w:val="005D3605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6C5E82"/>
    <w:rsid w:val="00764E6C"/>
    <w:rsid w:val="00791D9B"/>
    <w:rsid w:val="007E47B5"/>
    <w:rsid w:val="007F3506"/>
    <w:rsid w:val="00805B0A"/>
    <w:rsid w:val="008545B9"/>
    <w:rsid w:val="0087076C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840CF"/>
    <w:rsid w:val="00B93132"/>
    <w:rsid w:val="00BB3BFF"/>
    <w:rsid w:val="00BC2FC2"/>
    <w:rsid w:val="00BE0FC0"/>
    <w:rsid w:val="00BE7DAC"/>
    <w:rsid w:val="00BF6244"/>
    <w:rsid w:val="00C00896"/>
    <w:rsid w:val="00C7249D"/>
    <w:rsid w:val="00CB0CD1"/>
    <w:rsid w:val="00CF5FCF"/>
    <w:rsid w:val="00D139D7"/>
    <w:rsid w:val="00D33248"/>
    <w:rsid w:val="00D6139F"/>
    <w:rsid w:val="00D92EE1"/>
    <w:rsid w:val="00DA17AD"/>
    <w:rsid w:val="00DA6661"/>
    <w:rsid w:val="00DB780E"/>
    <w:rsid w:val="00DC6EA6"/>
    <w:rsid w:val="00E43D98"/>
    <w:rsid w:val="00E60204"/>
    <w:rsid w:val="00E77E55"/>
    <w:rsid w:val="00EE6DE3"/>
    <w:rsid w:val="00EF1F57"/>
    <w:rsid w:val="00EF3BFC"/>
    <w:rsid w:val="00EF7E10"/>
    <w:rsid w:val="00F12D71"/>
    <w:rsid w:val="00F20F01"/>
    <w:rsid w:val="00F27AE0"/>
    <w:rsid w:val="00F32131"/>
    <w:rsid w:val="00F867A9"/>
    <w:rsid w:val="00F915EA"/>
    <w:rsid w:val="00F95E63"/>
    <w:rsid w:val="00F9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B102-9D11-4DA8-A6AB-623DB68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21-03-22T11:06:00Z</cp:lastPrinted>
  <dcterms:created xsi:type="dcterms:W3CDTF">2023-03-20T12:12:00Z</dcterms:created>
  <dcterms:modified xsi:type="dcterms:W3CDTF">2023-03-20T12:15:00Z</dcterms:modified>
</cp:coreProperties>
</file>